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606D" w14:textId="77777777" w:rsidR="000B5441" w:rsidRDefault="000B5441" w:rsidP="00B61140">
      <w:pPr>
        <w:jc w:val="both"/>
        <w:rPr>
          <w:rFonts w:ascii="Arial Narrow" w:hAnsi="Arial Narrow"/>
          <w:b/>
          <w:sz w:val="22"/>
          <w:szCs w:val="22"/>
        </w:rPr>
      </w:pPr>
    </w:p>
    <w:p w14:paraId="073D1C8E" w14:textId="77777777" w:rsidR="007547F2" w:rsidRDefault="001559F0" w:rsidP="001559F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RAZEC IZJAV</w:t>
      </w:r>
    </w:p>
    <w:p w14:paraId="4E7D16BA" w14:textId="77777777" w:rsidR="007547F2" w:rsidRDefault="007547F2" w:rsidP="00B61140">
      <w:pPr>
        <w:jc w:val="both"/>
        <w:rPr>
          <w:rFonts w:ascii="Arial Narrow" w:hAnsi="Arial Narrow"/>
          <w:b/>
          <w:sz w:val="22"/>
          <w:szCs w:val="22"/>
        </w:rPr>
      </w:pPr>
    </w:p>
    <w:p w14:paraId="68E8DC45" w14:textId="10006326" w:rsidR="001559F0" w:rsidRPr="005A6797" w:rsidRDefault="0013497A" w:rsidP="00B61140">
      <w:pPr>
        <w:jc w:val="both"/>
        <w:rPr>
          <w:rFonts w:ascii="Arial Narrow" w:hAnsi="Arial Narrow"/>
          <w:b/>
          <w:sz w:val="20"/>
          <w:szCs w:val="22"/>
        </w:rPr>
      </w:pPr>
      <w:r w:rsidRPr="005A6797">
        <w:rPr>
          <w:rFonts w:ascii="Arial Narrow" w:hAnsi="Arial Narrow"/>
          <w:b/>
          <w:sz w:val="20"/>
          <w:szCs w:val="22"/>
        </w:rPr>
        <w:t xml:space="preserve">PRIJAVITELJ: </w:t>
      </w:r>
      <w:r w:rsidR="001559F0" w:rsidRPr="005A6797">
        <w:rPr>
          <w:rFonts w:ascii="Arial Narrow" w:hAnsi="Arial Narrow"/>
          <w:b/>
          <w:sz w:val="20"/>
          <w:szCs w:val="22"/>
        </w:rPr>
        <w:t>___________________________________________________________________________________</w:t>
      </w:r>
    </w:p>
    <w:p w14:paraId="485732B6" w14:textId="77777777" w:rsidR="001559F0" w:rsidRPr="005A6797" w:rsidRDefault="001559F0" w:rsidP="00B61140">
      <w:pPr>
        <w:jc w:val="both"/>
        <w:rPr>
          <w:rFonts w:ascii="Arial Narrow" w:hAnsi="Arial Narrow"/>
          <w:b/>
          <w:sz w:val="20"/>
          <w:szCs w:val="22"/>
        </w:rPr>
      </w:pPr>
    </w:p>
    <w:p w14:paraId="54413C51" w14:textId="4F05CBC5" w:rsidR="006D20DC" w:rsidRPr="005A6797" w:rsidRDefault="00B61140" w:rsidP="00B61140">
      <w:pPr>
        <w:jc w:val="both"/>
        <w:rPr>
          <w:rFonts w:ascii="Arial Narrow" w:hAnsi="Arial Narrow"/>
          <w:b/>
          <w:sz w:val="20"/>
          <w:szCs w:val="22"/>
        </w:rPr>
      </w:pPr>
      <w:r w:rsidRPr="005A6797">
        <w:rPr>
          <w:rFonts w:ascii="Arial Narrow" w:hAnsi="Arial Narrow"/>
          <w:b/>
          <w:sz w:val="20"/>
          <w:szCs w:val="22"/>
        </w:rPr>
        <w:t>PROGRAM</w:t>
      </w:r>
      <w:r w:rsidR="0013497A" w:rsidRPr="005A6797">
        <w:rPr>
          <w:rFonts w:ascii="Arial Narrow" w:hAnsi="Arial Narrow"/>
          <w:b/>
          <w:sz w:val="20"/>
          <w:szCs w:val="22"/>
        </w:rPr>
        <w:t>: __________</w:t>
      </w:r>
      <w:r w:rsidR="00B124BC" w:rsidRPr="005A6797">
        <w:rPr>
          <w:rFonts w:ascii="Arial Narrow" w:hAnsi="Arial Narrow"/>
          <w:b/>
          <w:sz w:val="20"/>
          <w:szCs w:val="22"/>
        </w:rPr>
        <w:t>____</w:t>
      </w:r>
      <w:r w:rsidR="001559F0" w:rsidRPr="005A6797">
        <w:rPr>
          <w:rFonts w:ascii="Arial Narrow" w:hAnsi="Arial Narrow"/>
          <w:b/>
          <w:sz w:val="20"/>
          <w:szCs w:val="22"/>
        </w:rPr>
        <w:t>________________________________</w:t>
      </w:r>
      <w:r w:rsidR="00B124BC" w:rsidRPr="005A6797">
        <w:rPr>
          <w:rFonts w:ascii="Arial Narrow" w:hAnsi="Arial Narrow"/>
          <w:b/>
          <w:sz w:val="20"/>
          <w:szCs w:val="22"/>
        </w:rPr>
        <w:t>______</w:t>
      </w:r>
      <w:r w:rsidRPr="005A6797">
        <w:rPr>
          <w:rFonts w:ascii="Arial Narrow" w:hAnsi="Arial Narrow"/>
          <w:b/>
          <w:sz w:val="20"/>
          <w:szCs w:val="22"/>
        </w:rPr>
        <w:t>_________________________________</w:t>
      </w:r>
    </w:p>
    <w:p w14:paraId="18976F9D" w14:textId="36BB3580" w:rsidR="0013497A" w:rsidRDefault="0013497A" w:rsidP="00D7394D">
      <w:pPr>
        <w:rPr>
          <w:rFonts w:ascii="Arial Narrow" w:hAnsi="Arial Narrow"/>
          <w:b/>
          <w:sz w:val="22"/>
          <w:szCs w:val="22"/>
        </w:rPr>
      </w:pPr>
    </w:p>
    <w:p w14:paraId="15E9107C" w14:textId="77777777" w:rsidR="00B61140" w:rsidRPr="009F2317" w:rsidRDefault="00B61140" w:rsidP="000B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292A2590" w14:textId="2C6AB2A8" w:rsidR="006D20DC" w:rsidRPr="005A6797" w:rsidRDefault="006D20DC" w:rsidP="00D5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center"/>
        <w:rPr>
          <w:rFonts w:ascii="Arial Narrow" w:hAnsi="Arial Narrow"/>
          <w:b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>I Z J A V A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O </w:t>
      </w:r>
      <w:r w:rsidR="00E513F1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>SPREJEMANJU RAZPISNIH POGOJEV</w:t>
      </w:r>
      <w:r w:rsidR="00D5360B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, MERIL IN PREDLAGANEGA BESEDILA POGODBE TER </w:t>
      </w:r>
      <w:r w:rsidR="00F05A26" w:rsidRPr="005A6797">
        <w:rPr>
          <w:rFonts w:ascii="Arial Narrow" w:hAnsi="Arial Narrow"/>
          <w:b/>
          <w:color w:val="000000" w:themeColor="text1"/>
          <w:sz w:val="20"/>
          <w:szCs w:val="22"/>
        </w:rPr>
        <w:t>RESNIČNOSTI OZ. VERODOSTOJNOSTI PODATKOV IN DOKAZIL</w:t>
      </w:r>
    </w:p>
    <w:p w14:paraId="50EFC7D9" w14:textId="77777777" w:rsidR="00EE62D7" w:rsidRPr="005A6797" w:rsidRDefault="00EE62D7" w:rsidP="000B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19D2B510" w14:textId="78DC64F1" w:rsidR="006D20DC" w:rsidRPr="005A6797" w:rsidRDefault="00D7394D" w:rsidP="000B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Po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trjujemo, da</w:t>
      </w:r>
    </w:p>
    <w:p w14:paraId="4378E980" w14:textId="69CA8BE9" w:rsidR="006D20DC" w:rsidRPr="005A6797" w:rsidRDefault="006D20DC" w:rsidP="005B3D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prejemamo pogoje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 xml:space="preserve"> in merila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>, navedene v</w:t>
      </w:r>
      <w:r w:rsidR="00757363" w:rsidRPr="005A6797">
        <w:rPr>
          <w:rFonts w:ascii="Arial Narrow" w:hAnsi="Arial Narrow"/>
          <w:color w:val="000000" w:themeColor="text1"/>
          <w:sz w:val="20"/>
          <w:szCs w:val="22"/>
        </w:rPr>
        <w:t xml:space="preserve"> javnem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razpisu Mestne občine Maribor za sofinanciranje program</w:t>
      </w:r>
      <w:r w:rsidR="00364203" w:rsidRPr="005A6797">
        <w:rPr>
          <w:rFonts w:ascii="Arial Narrow" w:hAnsi="Arial Narrow"/>
          <w:color w:val="000000" w:themeColor="text1"/>
          <w:sz w:val="20"/>
          <w:szCs w:val="22"/>
        </w:rPr>
        <w:t>a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»Maribor – mesto znanja in ustvarjalnosti« v letu </w:t>
      </w:r>
      <w:r w:rsidR="0011406B">
        <w:rPr>
          <w:rFonts w:ascii="Arial Narrow" w:hAnsi="Arial Narrow"/>
          <w:color w:val="000000" w:themeColor="text1"/>
          <w:sz w:val="20"/>
          <w:szCs w:val="22"/>
        </w:rPr>
        <w:t>202</w:t>
      </w:r>
      <w:r w:rsidR="001B5C27">
        <w:rPr>
          <w:rFonts w:ascii="Arial Narrow" w:hAnsi="Arial Narrow"/>
          <w:color w:val="000000" w:themeColor="text1"/>
          <w:sz w:val="20"/>
          <w:szCs w:val="22"/>
        </w:rPr>
        <w:t>6</w:t>
      </w:r>
      <w:r w:rsidR="00F30CF5" w:rsidRPr="005A6797">
        <w:rPr>
          <w:rFonts w:ascii="Arial Narrow" w:hAnsi="Arial Narrow"/>
          <w:color w:val="000000" w:themeColor="text1"/>
          <w:sz w:val="20"/>
          <w:szCs w:val="22"/>
        </w:rPr>
        <w:t>,</w:t>
      </w:r>
      <w:r w:rsidR="00813967">
        <w:rPr>
          <w:rFonts w:ascii="Arial Narrow" w:hAnsi="Arial Narrow"/>
          <w:color w:val="000000" w:themeColor="text1"/>
          <w:sz w:val="20"/>
          <w:szCs w:val="22"/>
        </w:rPr>
        <w:t xml:space="preserve"> št.</w:t>
      </w:r>
      <w:r w:rsidR="00F30CF5" w:rsidRPr="005A6797">
        <w:rPr>
          <w:rFonts w:ascii="Arial Narrow" w:hAnsi="Arial Narrow"/>
          <w:color w:val="000000" w:themeColor="text1"/>
          <w:sz w:val="20"/>
          <w:szCs w:val="22"/>
        </w:rPr>
        <w:t xml:space="preserve"> </w:t>
      </w:r>
      <w:r w:rsidR="008179EA" w:rsidRPr="00371DA9">
        <w:rPr>
          <w:rFonts w:ascii="Arial Narrow" w:hAnsi="Arial Narrow"/>
          <w:color w:val="000000" w:themeColor="text1"/>
          <w:sz w:val="20"/>
          <w:szCs w:val="22"/>
        </w:rPr>
        <w:t>4102-</w:t>
      </w:r>
      <w:r w:rsidR="00371DA9" w:rsidRPr="00371DA9">
        <w:rPr>
          <w:rFonts w:ascii="Arial Narrow" w:hAnsi="Arial Narrow"/>
          <w:color w:val="000000" w:themeColor="text1"/>
          <w:sz w:val="20"/>
          <w:szCs w:val="22"/>
        </w:rPr>
        <w:t>287</w:t>
      </w:r>
      <w:r w:rsidR="008179EA" w:rsidRPr="00371DA9">
        <w:rPr>
          <w:rFonts w:ascii="Arial Narrow" w:hAnsi="Arial Narrow"/>
          <w:color w:val="000000" w:themeColor="text1"/>
          <w:sz w:val="20"/>
          <w:szCs w:val="22"/>
        </w:rPr>
        <w:t>/</w:t>
      </w:r>
      <w:r w:rsidR="0011406B" w:rsidRPr="00371DA9">
        <w:rPr>
          <w:rFonts w:ascii="Arial Narrow" w:hAnsi="Arial Narrow"/>
          <w:color w:val="000000" w:themeColor="text1"/>
          <w:sz w:val="20"/>
          <w:szCs w:val="22"/>
        </w:rPr>
        <w:t>202</w:t>
      </w:r>
      <w:r w:rsidR="00371DA9" w:rsidRPr="00371DA9">
        <w:rPr>
          <w:rFonts w:ascii="Arial Narrow" w:hAnsi="Arial Narrow"/>
          <w:color w:val="000000" w:themeColor="text1"/>
          <w:sz w:val="20"/>
          <w:szCs w:val="22"/>
        </w:rPr>
        <w:t>6</w:t>
      </w:r>
      <w:r w:rsidR="007D7268" w:rsidRPr="00371DA9">
        <w:rPr>
          <w:rFonts w:ascii="Arial Narrow" w:hAnsi="Arial Narrow"/>
          <w:color w:val="000000" w:themeColor="text1"/>
          <w:sz w:val="20"/>
          <w:szCs w:val="22"/>
        </w:rPr>
        <w:t>-1</w:t>
      </w:r>
      <w:r w:rsidR="00E27A5E" w:rsidRPr="00371DA9">
        <w:rPr>
          <w:rFonts w:ascii="Arial Narrow" w:hAnsi="Arial Narrow"/>
          <w:color w:val="000000" w:themeColor="text1"/>
          <w:sz w:val="20"/>
          <w:szCs w:val="22"/>
        </w:rPr>
        <w:t>,</w:t>
      </w:r>
    </w:p>
    <w:p w14:paraId="10A2A04E" w14:textId="77777777" w:rsidR="006D20DC" w:rsidRPr="005A6797" w:rsidRDefault="006D20DC" w:rsidP="00B6114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so vse navedbe v prijavi resnične in ustrezajo dejanskemu stanju, </w:t>
      </w:r>
    </w:p>
    <w:p w14:paraId="49EC8AC8" w14:textId="77777777" w:rsidR="006D20DC" w:rsidRPr="005A6797" w:rsidRDefault="006D20DC" w:rsidP="00B6114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vse priložene fotokopije ustrezajo originalu,</w:t>
      </w:r>
    </w:p>
    <w:p w14:paraId="1294E836" w14:textId="60E942EE" w:rsidR="006D20DC" w:rsidRPr="005A6797" w:rsidRDefault="006D20DC" w:rsidP="00B6114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oglašamo s predlaganim besedilom pogodbe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 xml:space="preserve">, </w:t>
      </w:r>
      <w:r w:rsidR="00E64DB1" w:rsidRPr="005A6797">
        <w:rPr>
          <w:rFonts w:ascii="Arial Narrow" w:hAnsi="Arial Narrow"/>
          <w:color w:val="000000" w:themeColor="text1"/>
          <w:sz w:val="20"/>
          <w:szCs w:val="22"/>
        </w:rPr>
        <w:t xml:space="preserve">ki 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>je sestavni del razpisne dokumentacije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>.</w:t>
      </w:r>
    </w:p>
    <w:p w14:paraId="759D1304" w14:textId="77777777" w:rsidR="006D20DC" w:rsidRPr="005A6797" w:rsidRDefault="006D20DC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25EF7186" w14:textId="77777777" w:rsidR="006D20DC" w:rsidRPr="005A6797" w:rsidRDefault="00266EC3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 Ž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ig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 Podpis odgovorne osebe</w:t>
      </w:r>
    </w:p>
    <w:p w14:paraId="6DE2D8E6" w14:textId="77777777" w:rsidR="006D20DC" w:rsidRPr="005A6797" w:rsidRDefault="006D20DC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2A7EABD" w14:textId="77777777" w:rsidR="006D20DC" w:rsidRPr="005A6797" w:rsidRDefault="006D20DC" w:rsidP="00B6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e na vse točke razpisa</w:t>
      </w:r>
      <w:r w:rsidR="000E2AD7" w:rsidRPr="005A6797">
        <w:rPr>
          <w:rFonts w:ascii="Arial Narrow" w:hAnsi="Arial Narrow"/>
          <w:color w:val="000000" w:themeColor="text1"/>
          <w:sz w:val="18"/>
          <w:szCs w:val="18"/>
        </w:rPr>
        <w:t>)</w:t>
      </w:r>
    </w:p>
    <w:p w14:paraId="6CE5C909" w14:textId="56C113D8" w:rsidR="00E64DB1" w:rsidRPr="00E64DB1" w:rsidRDefault="00E64DB1" w:rsidP="005A6797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EB17CF4" w14:textId="77777777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0"/>
          <w:szCs w:val="22"/>
        </w:rPr>
      </w:pPr>
    </w:p>
    <w:p w14:paraId="5A137C19" w14:textId="0485178E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I Z J A V A 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O </w:t>
      </w:r>
      <w:r w:rsidR="00E513F1" w:rsidRPr="005A6797">
        <w:rPr>
          <w:rFonts w:ascii="Arial Narrow" w:hAnsi="Arial Narrow"/>
          <w:b/>
          <w:color w:val="000000" w:themeColor="text1"/>
          <w:sz w:val="20"/>
          <w:szCs w:val="22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2"/>
        </w:rPr>
        <w:t>DRUGIH VIRIH SREDSTEV MESTNE OBČINE MARIBOR</w:t>
      </w:r>
      <w:r w:rsidR="00813967">
        <w:rPr>
          <w:rFonts w:ascii="Arial Narrow" w:hAnsi="Arial Narrow"/>
          <w:b/>
          <w:color w:val="000000" w:themeColor="text1"/>
          <w:sz w:val="20"/>
          <w:szCs w:val="22"/>
        </w:rPr>
        <w:t xml:space="preserve"> V LETU </w:t>
      </w:r>
      <w:r w:rsidR="0011406B">
        <w:rPr>
          <w:rFonts w:ascii="Arial Narrow" w:hAnsi="Arial Narrow"/>
          <w:b/>
          <w:color w:val="000000" w:themeColor="text1"/>
          <w:sz w:val="20"/>
          <w:szCs w:val="22"/>
        </w:rPr>
        <w:t>202</w:t>
      </w:r>
      <w:r w:rsidR="001B5C27">
        <w:rPr>
          <w:rFonts w:ascii="Arial Narrow" w:hAnsi="Arial Narrow"/>
          <w:b/>
          <w:color w:val="000000" w:themeColor="text1"/>
          <w:sz w:val="20"/>
          <w:szCs w:val="22"/>
        </w:rPr>
        <w:t>6</w:t>
      </w:r>
    </w:p>
    <w:p w14:paraId="388CB4A8" w14:textId="77777777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08FB6840" w14:textId="77777777" w:rsidR="00B61140" w:rsidRPr="005A6797" w:rsidRDefault="008E4925" w:rsidP="00B6114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P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 xml:space="preserve">otrjujemo, da za </w:t>
      </w:r>
      <w:r w:rsidR="00B61140" w:rsidRPr="005A6797">
        <w:rPr>
          <w:rFonts w:ascii="Arial Narrow" w:hAnsi="Arial Narrow"/>
          <w:color w:val="000000" w:themeColor="text1"/>
          <w:sz w:val="20"/>
          <w:szCs w:val="22"/>
        </w:rPr>
        <w:t xml:space="preserve">izvajanje </w:t>
      </w:r>
      <w:r w:rsidR="00D5360B" w:rsidRPr="005A6797">
        <w:rPr>
          <w:rFonts w:ascii="Arial Narrow" w:hAnsi="Arial Narrow"/>
          <w:color w:val="000000" w:themeColor="text1"/>
          <w:sz w:val="20"/>
          <w:szCs w:val="22"/>
        </w:rPr>
        <w:t xml:space="preserve">na razpis prijavljenega 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program</w:t>
      </w:r>
      <w:r w:rsidR="00B61140" w:rsidRPr="005A6797">
        <w:rPr>
          <w:rFonts w:ascii="Arial Narrow" w:hAnsi="Arial Narrow"/>
          <w:color w:val="000000" w:themeColor="text1"/>
          <w:sz w:val="20"/>
          <w:szCs w:val="22"/>
        </w:rPr>
        <w:t>a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</w:t>
      </w:r>
      <w:r w:rsidRPr="005A6797">
        <w:rPr>
          <w:rFonts w:ascii="Arial Narrow" w:hAnsi="Arial Narrow"/>
          <w:b/>
          <w:i/>
          <w:color w:val="000000" w:themeColor="text1"/>
          <w:sz w:val="20"/>
          <w:szCs w:val="22"/>
        </w:rPr>
        <w:t>(označiti ustrezno navedbo in izpolniti)</w:t>
      </w:r>
    </w:p>
    <w:p w14:paraId="2FDB2336" w14:textId="77777777" w:rsidR="006D20DC" w:rsidRPr="005A6797" w:rsidRDefault="006D20DC" w:rsidP="006D20DC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nismo prejeli nobenih drugih sredstev iz dru</w:t>
      </w:r>
      <w:r w:rsidR="0082747B" w:rsidRPr="005A6797">
        <w:rPr>
          <w:rFonts w:ascii="Arial Narrow" w:hAnsi="Arial Narrow"/>
          <w:color w:val="000000" w:themeColor="text1"/>
          <w:sz w:val="20"/>
          <w:szCs w:val="22"/>
        </w:rPr>
        <w:t>gih virov Mestne občine Maribor</w:t>
      </w:r>
    </w:p>
    <w:p w14:paraId="04E29ECB" w14:textId="01F591BD" w:rsidR="006D20DC" w:rsidRPr="005A6797" w:rsidRDefault="006D20DC" w:rsidP="006D20DC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mo prejeli sredstva iz drugih virov Mestne občine Maribor</w:t>
      </w:r>
      <w:r w:rsidR="00F05A26" w:rsidRPr="005A6797">
        <w:rPr>
          <w:rFonts w:ascii="Arial Narrow" w:hAnsi="Arial Narrow"/>
          <w:color w:val="000000" w:themeColor="text1"/>
          <w:sz w:val="20"/>
          <w:szCs w:val="22"/>
        </w:rPr>
        <w:t>,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in sicer 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>(</w:t>
      </w:r>
      <w:r w:rsidR="0013497A" w:rsidRPr="005A6797">
        <w:rPr>
          <w:rFonts w:ascii="Arial Narrow" w:hAnsi="Arial Narrow"/>
          <w:i/>
          <w:color w:val="000000" w:themeColor="text1"/>
          <w:sz w:val="20"/>
          <w:szCs w:val="22"/>
        </w:rPr>
        <w:t xml:space="preserve">navesti vir, 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 xml:space="preserve">višino </w:t>
      </w:r>
      <w:r w:rsidR="0013497A" w:rsidRPr="005A6797">
        <w:rPr>
          <w:rFonts w:ascii="Arial Narrow" w:hAnsi="Arial Narrow"/>
          <w:i/>
          <w:color w:val="000000" w:themeColor="text1"/>
          <w:sz w:val="20"/>
          <w:szCs w:val="22"/>
        </w:rPr>
        <w:t>in namen porabe prejetih sredstev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>)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_______________________________________________________</w:t>
      </w:r>
      <w:r w:rsidR="0082747B" w:rsidRPr="005A6797">
        <w:rPr>
          <w:rFonts w:ascii="Arial Narrow" w:hAnsi="Arial Narrow"/>
          <w:color w:val="000000" w:themeColor="text1"/>
          <w:sz w:val="20"/>
          <w:szCs w:val="22"/>
        </w:rPr>
        <w:t>_______________________________</w:t>
      </w:r>
    </w:p>
    <w:p w14:paraId="04F292DD" w14:textId="77777777" w:rsidR="006D20DC" w:rsidRPr="005A6797" w:rsidRDefault="00C42193" w:rsidP="006D20DC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>s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mo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- bomo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 xml:space="preserve"> zaprosili za dodelitev sredstev iz drugih virov Mestne občine Maribor</w:t>
      </w:r>
      <w:r w:rsidR="00F05A26" w:rsidRPr="005A6797">
        <w:rPr>
          <w:rFonts w:ascii="Arial Narrow" w:hAnsi="Arial Narrow"/>
          <w:color w:val="000000" w:themeColor="text1"/>
          <w:sz w:val="20"/>
          <w:szCs w:val="22"/>
        </w:rPr>
        <w:t>,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 xml:space="preserve"> in sicer </w:t>
      </w:r>
      <w:r w:rsidR="006D20DC" w:rsidRPr="005A6797">
        <w:rPr>
          <w:rFonts w:ascii="Arial Narrow" w:hAnsi="Arial Narrow"/>
          <w:i/>
          <w:color w:val="000000" w:themeColor="text1"/>
          <w:sz w:val="20"/>
          <w:szCs w:val="22"/>
        </w:rPr>
        <w:t>(navesti naslov</w:t>
      </w:r>
      <w:r w:rsidRPr="005A6797">
        <w:rPr>
          <w:rFonts w:ascii="Arial Narrow" w:hAnsi="Arial Narrow"/>
          <w:i/>
          <w:color w:val="000000" w:themeColor="text1"/>
          <w:sz w:val="20"/>
          <w:szCs w:val="22"/>
        </w:rPr>
        <w:t>, na katerega je – bo vloga posredovana</w:t>
      </w:r>
      <w:r w:rsidR="006D20DC" w:rsidRPr="005A6797">
        <w:rPr>
          <w:rFonts w:ascii="Arial Narrow" w:hAnsi="Arial Narrow"/>
          <w:i/>
          <w:color w:val="000000" w:themeColor="text1"/>
          <w:sz w:val="20"/>
          <w:szCs w:val="22"/>
        </w:rPr>
        <w:t>)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 _________________________________________________________ </w:t>
      </w:r>
    </w:p>
    <w:p w14:paraId="68F8D5D7" w14:textId="77777777" w:rsidR="006D20DC" w:rsidRPr="005A6797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</w:p>
    <w:p w14:paraId="2D3083BB" w14:textId="77777777" w:rsidR="006D20DC" w:rsidRPr="005A6797" w:rsidRDefault="00266EC3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5A6797">
        <w:rPr>
          <w:rFonts w:ascii="Arial Narrow" w:hAnsi="Arial Narrow"/>
          <w:color w:val="000000" w:themeColor="text1"/>
          <w:sz w:val="20"/>
          <w:szCs w:val="22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 Ž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>ig</w:t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</w:r>
      <w:r w:rsidR="006D20DC" w:rsidRPr="005A6797">
        <w:rPr>
          <w:rFonts w:ascii="Arial Narrow" w:hAnsi="Arial Narrow"/>
          <w:color w:val="000000" w:themeColor="text1"/>
          <w:sz w:val="20"/>
          <w:szCs w:val="22"/>
        </w:rPr>
        <w:tab/>
        <w:t xml:space="preserve">           Podpis odgovorne osebe</w:t>
      </w:r>
    </w:p>
    <w:p w14:paraId="393A629E" w14:textId="77777777" w:rsidR="006D20DC" w:rsidRPr="00E64DB1" w:rsidRDefault="006D20DC" w:rsidP="006D20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71DF6EC" w14:textId="05A5F4B0" w:rsidR="007547F2" w:rsidRPr="005A6797" w:rsidRDefault="006D20DC" w:rsidP="005A67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e na vse točke razpisa)</w:t>
      </w:r>
    </w:p>
    <w:p w14:paraId="2ADCF66A" w14:textId="77777777" w:rsidR="00E64DB1" w:rsidRPr="00E64DB1" w:rsidRDefault="00E64DB1" w:rsidP="00ED6B52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396A216" w14:textId="77777777" w:rsidR="008E4925" w:rsidRPr="00E64DB1" w:rsidRDefault="008E4925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4D5047A" w14:textId="77777777" w:rsidR="00EA71DA" w:rsidRPr="005A6797" w:rsidRDefault="00EA71DA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>I Z J A V A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  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O </w:t>
      </w:r>
      <w:r w:rsidR="00E513F1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 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NEPROFITNOSTI </w:t>
      </w:r>
      <w:r w:rsidR="00604196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NA RAZPIS PRIJAVLJENEGA 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>PROGRAMA</w:t>
      </w:r>
    </w:p>
    <w:p w14:paraId="6B199808" w14:textId="77777777" w:rsidR="00EA71DA" w:rsidRPr="005A6797" w:rsidRDefault="00EA71DA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4FEA5155" w14:textId="77777777" w:rsidR="00B61140" w:rsidRPr="005A6797" w:rsidRDefault="00D7394D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>P</w:t>
      </w:r>
      <w:r w:rsidR="002D13AC" w:rsidRPr="005A6797">
        <w:rPr>
          <w:rFonts w:ascii="Arial Narrow" w:hAnsi="Arial Narrow"/>
          <w:color w:val="000000" w:themeColor="text1"/>
          <w:sz w:val="20"/>
          <w:szCs w:val="20"/>
        </w:rPr>
        <w:t>otrjujemo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 xml:space="preserve">, da je </w:t>
      </w:r>
      <w:r w:rsidR="00D5360B" w:rsidRPr="005A6797">
        <w:rPr>
          <w:rFonts w:ascii="Arial Narrow" w:hAnsi="Arial Narrow"/>
          <w:color w:val="000000" w:themeColor="text1"/>
          <w:sz w:val="20"/>
          <w:szCs w:val="20"/>
        </w:rPr>
        <w:t xml:space="preserve">na razpis prijavljen 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>program neprofiten.</w:t>
      </w:r>
      <w:r w:rsidR="00C42193" w:rsidRPr="005A679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6B3F0F68" w14:textId="77777777" w:rsidR="00EA71DA" w:rsidRPr="005A6797" w:rsidRDefault="00EA71DA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D3EE757" w14:textId="77777777" w:rsidR="00B86F7E" w:rsidRPr="005A6797" w:rsidRDefault="00266EC3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Ž</w:t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>ig</w:t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B86F7E"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Podpis odgovorne osebe</w:t>
      </w:r>
    </w:p>
    <w:p w14:paraId="213DD770" w14:textId="77777777" w:rsidR="00B86F7E" w:rsidRPr="00E64DB1" w:rsidRDefault="00B86F7E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C7EADA4" w14:textId="77777777" w:rsidR="00EA71DA" w:rsidRPr="005A6797" w:rsidRDefault="00B86F7E" w:rsidP="008E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 xml:space="preserve">(Izjavo je potrebno izpolniti za </w:t>
      </w:r>
      <w:r w:rsidR="000E2AD7" w:rsidRPr="005A6797">
        <w:rPr>
          <w:rFonts w:ascii="Arial Narrow" w:hAnsi="Arial Narrow"/>
          <w:color w:val="000000" w:themeColor="text1"/>
          <w:sz w:val="18"/>
          <w:szCs w:val="18"/>
        </w:rPr>
        <w:t xml:space="preserve">prijave na </w:t>
      </w:r>
      <w:r w:rsidR="00ED6B52" w:rsidRPr="005A6797">
        <w:rPr>
          <w:rFonts w:ascii="Arial Narrow" w:hAnsi="Arial Narrow"/>
          <w:color w:val="000000" w:themeColor="text1"/>
          <w:sz w:val="18"/>
          <w:szCs w:val="18"/>
        </w:rPr>
        <w:t>vse točke razpisa</w:t>
      </w:r>
      <w:r w:rsidR="006D1AFF" w:rsidRPr="005A6797">
        <w:rPr>
          <w:rFonts w:ascii="Arial Narrow" w:hAnsi="Arial Narrow"/>
          <w:color w:val="000000" w:themeColor="text1"/>
          <w:sz w:val="18"/>
          <w:szCs w:val="18"/>
        </w:rPr>
        <w:t xml:space="preserve">, razen za </w:t>
      </w:r>
      <w:r w:rsidR="006C2877" w:rsidRPr="005A6797">
        <w:rPr>
          <w:rFonts w:ascii="Arial Narrow" w:hAnsi="Arial Narrow"/>
          <w:color w:val="000000" w:themeColor="text1"/>
          <w:sz w:val="18"/>
          <w:szCs w:val="18"/>
        </w:rPr>
        <w:t>2.</w:t>
      </w:r>
      <w:r w:rsidR="00266EC3" w:rsidRPr="005A6797">
        <w:rPr>
          <w:rFonts w:ascii="Arial Narrow" w:hAnsi="Arial Narrow"/>
          <w:color w:val="000000" w:themeColor="text1"/>
          <w:sz w:val="18"/>
          <w:szCs w:val="18"/>
        </w:rPr>
        <w:t>4. točko</w:t>
      </w:r>
      <w:r w:rsidR="00ED6B52" w:rsidRPr="005A6797">
        <w:rPr>
          <w:rFonts w:ascii="Arial Narrow" w:hAnsi="Arial Narrow"/>
          <w:color w:val="000000" w:themeColor="text1"/>
          <w:sz w:val="18"/>
          <w:szCs w:val="18"/>
        </w:rPr>
        <w:t>)</w:t>
      </w:r>
    </w:p>
    <w:p w14:paraId="6F92EF18" w14:textId="7D2A3F4A" w:rsidR="00E64DB1" w:rsidRPr="00E64DB1" w:rsidRDefault="00E64DB1" w:rsidP="005A679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6D209FF6" w14:textId="77777777" w:rsidR="00E64DB1" w:rsidRPr="00E64DB1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644C746" w14:textId="24E2BCA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I Z J A V A   O   </w:t>
      </w:r>
      <w:r w:rsidRPr="005A6797">
        <w:rPr>
          <w:rFonts w:ascii="Arial Narrow" w:hAnsi="Arial Narrow" w:cs="Arial"/>
          <w:b/>
          <w:color w:val="000000" w:themeColor="text1"/>
          <w:sz w:val="20"/>
          <w:szCs w:val="20"/>
        </w:rPr>
        <w:t>ZAGOTAVLJANJU MATERIALNIH, PROSTORSKIH IN KADROVSKIH POGOJEV ZA</w:t>
      </w: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URESNIČEVANJE NA RAZPIS PRIJAVLJENEGA PROGRAMA</w:t>
      </w:r>
    </w:p>
    <w:p w14:paraId="35E029CE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686552A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>Potrjujemo, da zagotavljamo materialne, prostorske in kadrovske pogoje za uresničevanje na razpis prijavljenega programa.</w:t>
      </w:r>
    </w:p>
    <w:p w14:paraId="4A7E117C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171AB18" w14:textId="77777777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Žig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Podpis odgovorne osebe</w:t>
      </w:r>
    </w:p>
    <w:p w14:paraId="60BDAAE2" w14:textId="77777777" w:rsidR="00E64DB1" w:rsidRPr="00E64DB1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155460C" w14:textId="675180E8" w:rsidR="00E64DB1" w:rsidRPr="005A6797" w:rsidRDefault="00E64DB1" w:rsidP="00E64D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e na vse točke razpisa, razen za 2.4. točko)</w:t>
      </w:r>
    </w:p>
    <w:p w14:paraId="3FAD560D" w14:textId="58CB0759" w:rsidR="007547F2" w:rsidRPr="00E64DB1" w:rsidRDefault="007547F2" w:rsidP="005A679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77CAFC40" w14:textId="77777777" w:rsidR="00ED6B52" w:rsidRPr="00E64DB1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13C17B0" w14:textId="77777777" w:rsidR="00ED6B52" w:rsidRPr="005A6797" w:rsidRDefault="00E513F1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b/>
          <w:color w:val="000000" w:themeColor="text1"/>
          <w:sz w:val="20"/>
          <w:szCs w:val="20"/>
        </w:rPr>
        <w:t>I Z J A V A</w:t>
      </w:r>
      <w:r w:rsidR="00ED6B52" w:rsidRPr="005A6797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="00A56B20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3D3C24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D6B52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DA </w:t>
      </w:r>
      <w:r w:rsidR="00604196" w:rsidRPr="005A6797">
        <w:rPr>
          <w:rFonts w:ascii="Arial Narrow" w:hAnsi="Arial Narrow"/>
          <w:b/>
          <w:color w:val="000000" w:themeColor="text1"/>
          <w:sz w:val="20"/>
          <w:szCs w:val="20"/>
        </w:rPr>
        <w:t xml:space="preserve">NA RAZPIS PRIJAVLJEN </w:t>
      </w:r>
      <w:r w:rsidR="00ED6B52" w:rsidRPr="005A6797">
        <w:rPr>
          <w:rFonts w:ascii="Arial Narrow" w:hAnsi="Arial Narrow"/>
          <w:b/>
          <w:color w:val="000000" w:themeColor="text1"/>
          <w:sz w:val="20"/>
          <w:szCs w:val="20"/>
        </w:rPr>
        <w:t>PROGRAM NI DEL REDNEGA IZOBRAŽEVANJA UDELEŽENCEV</w:t>
      </w:r>
    </w:p>
    <w:p w14:paraId="39659F44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A9BD5DD" w14:textId="3D59BD2D" w:rsidR="00ED6B52" w:rsidRPr="005A6797" w:rsidRDefault="00E64DB1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>Potrjujemo, da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604196" w:rsidRPr="005A6797">
        <w:rPr>
          <w:rFonts w:ascii="Arial Narrow" w:hAnsi="Arial Narrow"/>
          <w:color w:val="000000" w:themeColor="text1"/>
          <w:sz w:val="20"/>
          <w:szCs w:val="20"/>
        </w:rPr>
        <w:t xml:space="preserve">na razpis prijavljen 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 xml:space="preserve">program za udeležence ni del njihovega rednega izobraževanja.  </w:t>
      </w:r>
    </w:p>
    <w:p w14:paraId="176830D1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32577E1" w14:textId="77777777" w:rsidR="00ED6B52" w:rsidRPr="005A6797" w:rsidRDefault="00266EC3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A6797">
        <w:rPr>
          <w:rFonts w:ascii="Arial Narrow" w:hAnsi="Arial Narrow"/>
          <w:color w:val="000000" w:themeColor="text1"/>
          <w:sz w:val="20"/>
          <w:szCs w:val="20"/>
        </w:rPr>
        <w:t xml:space="preserve">Datum:        </w:t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Ž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>ig</w:t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ab/>
      </w:r>
      <w:r w:rsidR="00ED6B52" w:rsidRPr="005A6797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        Podpis odgovorne osebe</w:t>
      </w:r>
    </w:p>
    <w:p w14:paraId="1F749DD3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7D76C23" w14:textId="77777777" w:rsidR="00ED6B52" w:rsidRPr="005A6797" w:rsidRDefault="00ED6B52" w:rsidP="00ED6B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5A6797">
        <w:rPr>
          <w:rFonts w:ascii="Arial Narrow" w:hAnsi="Arial Narrow"/>
          <w:color w:val="000000" w:themeColor="text1"/>
          <w:sz w:val="18"/>
          <w:szCs w:val="18"/>
        </w:rPr>
        <w:t>(Izjavo je potrebno izpolniti za prijav</w:t>
      </w:r>
      <w:r w:rsidR="00857C7C" w:rsidRPr="005A6797">
        <w:rPr>
          <w:rFonts w:ascii="Arial Narrow" w:hAnsi="Arial Narrow"/>
          <w:color w:val="000000" w:themeColor="text1"/>
          <w:sz w:val="18"/>
          <w:szCs w:val="18"/>
        </w:rPr>
        <w:t>o</w:t>
      </w:r>
      <w:r w:rsidRPr="005A6797">
        <w:rPr>
          <w:rFonts w:ascii="Arial Narrow" w:hAnsi="Arial Narrow"/>
          <w:color w:val="000000" w:themeColor="text1"/>
          <w:sz w:val="18"/>
          <w:szCs w:val="18"/>
        </w:rPr>
        <w:t xml:space="preserve"> na </w:t>
      </w:r>
      <w:r w:rsidR="006C2877" w:rsidRPr="005A6797">
        <w:rPr>
          <w:rFonts w:ascii="Arial Narrow" w:hAnsi="Arial Narrow"/>
          <w:color w:val="000000" w:themeColor="text1"/>
          <w:sz w:val="18"/>
          <w:szCs w:val="18"/>
        </w:rPr>
        <w:t>2.</w:t>
      </w:r>
      <w:r w:rsidRPr="005A6797">
        <w:rPr>
          <w:rFonts w:ascii="Arial Narrow" w:hAnsi="Arial Narrow"/>
          <w:color w:val="000000" w:themeColor="text1"/>
          <w:sz w:val="18"/>
          <w:szCs w:val="18"/>
        </w:rPr>
        <w:t xml:space="preserve">3. in </w:t>
      </w:r>
      <w:r w:rsidR="006C2877" w:rsidRPr="005A6797">
        <w:rPr>
          <w:rFonts w:ascii="Arial Narrow" w:hAnsi="Arial Narrow"/>
          <w:color w:val="000000" w:themeColor="text1"/>
          <w:sz w:val="18"/>
          <w:szCs w:val="18"/>
        </w:rPr>
        <w:t>2.</w:t>
      </w:r>
      <w:r w:rsidR="00857C7C" w:rsidRPr="005A6797">
        <w:rPr>
          <w:rFonts w:ascii="Arial Narrow" w:hAnsi="Arial Narrow"/>
          <w:color w:val="000000" w:themeColor="text1"/>
          <w:sz w:val="18"/>
          <w:szCs w:val="18"/>
        </w:rPr>
        <w:t>4</w:t>
      </w:r>
      <w:r w:rsidR="00E513F1" w:rsidRPr="005A6797">
        <w:rPr>
          <w:rFonts w:ascii="Arial Narrow" w:hAnsi="Arial Narrow"/>
          <w:color w:val="000000" w:themeColor="text1"/>
          <w:sz w:val="18"/>
          <w:szCs w:val="18"/>
        </w:rPr>
        <w:t>.</w:t>
      </w:r>
      <w:r w:rsidR="00857C7C" w:rsidRPr="005A6797">
        <w:rPr>
          <w:rFonts w:ascii="Arial Narrow" w:hAnsi="Arial Narrow"/>
          <w:color w:val="000000" w:themeColor="text1"/>
          <w:sz w:val="18"/>
          <w:szCs w:val="18"/>
        </w:rPr>
        <w:t xml:space="preserve"> točko</w:t>
      </w:r>
      <w:r w:rsidR="006D1AFF" w:rsidRPr="005A6797">
        <w:rPr>
          <w:rFonts w:ascii="Arial Narrow" w:hAnsi="Arial Narrow"/>
          <w:color w:val="000000" w:themeColor="text1"/>
          <w:sz w:val="18"/>
          <w:szCs w:val="18"/>
        </w:rPr>
        <w:t>, za katero izjavo podpiše šola</w:t>
      </w:r>
      <w:r w:rsidR="001E19ED" w:rsidRPr="005A679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1E19ED" w:rsidRPr="005A6797">
        <w:rPr>
          <w:rFonts w:ascii="Arial Narrow" w:hAnsi="Arial Narrow"/>
          <w:color w:val="000000" w:themeColor="text1"/>
          <w:sz w:val="18"/>
          <w:szCs w:val="18"/>
        </w:rPr>
        <w:t>ali dom za učence in dijake</w:t>
      </w:r>
      <w:r w:rsidR="006D1AFF" w:rsidRPr="005A6797">
        <w:rPr>
          <w:rFonts w:ascii="Arial Narrow" w:hAnsi="Arial Narrow"/>
          <w:color w:val="000000" w:themeColor="text1"/>
          <w:sz w:val="18"/>
          <w:szCs w:val="18"/>
        </w:rPr>
        <w:t>, ki jo udeleženec obiskuje)</w:t>
      </w:r>
    </w:p>
    <w:p w14:paraId="7E5C554D" w14:textId="77777777" w:rsidR="00ED6B52" w:rsidRPr="009F2317" w:rsidRDefault="00ED6B52" w:rsidP="008E4925">
      <w:pPr>
        <w:jc w:val="center"/>
        <w:rPr>
          <w:rFonts w:ascii="Arial Narrow" w:hAnsi="Arial Narrow"/>
          <w:sz w:val="22"/>
          <w:szCs w:val="22"/>
        </w:rPr>
      </w:pPr>
    </w:p>
    <w:sectPr w:rsidR="00ED6B52" w:rsidRPr="009F2317" w:rsidSect="00EE62D7">
      <w:headerReference w:type="default" r:id="rId8"/>
      <w:pgSz w:w="11906" w:h="16838" w:code="9"/>
      <w:pgMar w:top="426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DD02" w14:textId="77777777" w:rsidR="00A836B8" w:rsidRDefault="00A836B8">
      <w:r>
        <w:separator/>
      </w:r>
    </w:p>
  </w:endnote>
  <w:endnote w:type="continuationSeparator" w:id="0">
    <w:p w14:paraId="46F336B0" w14:textId="77777777" w:rsidR="00A836B8" w:rsidRDefault="00A8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F119" w14:textId="77777777" w:rsidR="00A836B8" w:rsidRDefault="00A836B8">
      <w:r>
        <w:separator/>
      </w:r>
    </w:p>
  </w:footnote>
  <w:footnote w:type="continuationSeparator" w:id="0">
    <w:p w14:paraId="7AD517D1" w14:textId="77777777" w:rsidR="00A836B8" w:rsidRDefault="00A8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2B47" w14:textId="6A7FBDC9" w:rsidR="00787421" w:rsidRPr="00B124BC" w:rsidRDefault="00361A2E" w:rsidP="00787421">
    <w:pPr>
      <w:pStyle w:val="Glava"/>
      <w:jc w:val="right"/>
      <w:rPr>
        <w:rFonts w:ascii="Arial Narrow" w:hAnsi="Arial Narrow" w:cs="Arial"/>
        <w:color w:val="A6A6A6"/>
        <w:sz w:val="20"/>
        <w:szCs w:val="20"/>
      </w:rPr>
    </w:pPr>
    <w:r w:rsidRPr="00B124BC">
      <w:rPr>
        <w:rFonts w:ascii="Arial Narrow" w:hAnsi="Arial Narrow" w:cs="Arial"/>
        <w:color w:val="A6A6A6"/>
        <w:sz w:val="20"/>
        <w:szCs w:val="20"/>
      </w:rPr>
      <w:t>J</w:t>
    </w:r>
    <w:r w:rsidR="00813967">
      <w:rPr>
        <w:rFonts w:ascii="Arial Narrow" w:hAnsi="Arial Narrow" w:cs="Arial"/>
        <w:color w:val="A6A6A6"/>
        <w:sz w:val="20"/>
        <w:szCs w:val="20"/>
      </w:rPr>
      <w:t xml:space="preserve">R-MMZ </w:t>
    </w:r>
    <w:r w:rsidR="00C44F50">
      <w:rPr>
        <w:rFonts w:ascii="Arial Narrow" w:hAnsi="Arial Narrow" w:cs="Arial"/>
        <w:color w:val="A6A6A6"/>
        <w:sz w:val="20"/>
        <w:szCs w:val="20"/>
      </w:rPr>
      <w:t>202</w:t>
    </w:r>
    <w:r w:rsidR="001B5C27">
      <w:rPr>
        <w:rFonts w:ascii="Arial Narrow" w:hAnsi="Arial Narrow" w:cs="Arial"/>
        <w:color w:val="A6A6A6"/>
        <w:sz w:val="20"/>
        <w:szCs w:val="20"/>
      </w:rPr>
      <w:t>6</w:t>
    </w:r>
    <w:r w:rsidRPr="00B124BC">
      <w:rPr>
        <w:rFonts w:ascii="Arial Narrow" w:hAnsi="Arial Narrow" w:cs="Arial"/>
        <w:color w:val="A6A6A6"/>
        <w:sz w:val="20"/>
        <w:szCs w:val="20"/>
      </w:rPr>
      <w:t>-</w:t>
    </w:r>
    <w:r w:rsidR="00F54BE3" w:rsidRPr="00B124BC">
      <w:rPr>
        <w:rFonts w:ascii="Arial Narrow" w:hAnsi="Arial Narrow" w:cs="Arial"/>
        <w:color w:val="A6A6A6"/>
        <w:sz w:val="20"/>
        <w:szCs w:val="20"/>
      </w:rPr>
      <w:t>7</w:t>
    </w:r>
    <w:r w:rsidRPr="00B124BC">
      <w:rPr>
        <w:rFonts w:ascii="Arial Narrow" w:hAnsi="Arial Narrow" w:cs="Arial"/>
        <w:color w:val="A6A6A6"/>
        <w:sz w:val="20"/>
        <w:szCs w:val="20"/>
      </w:rPr>
      <w:t xml:space="preserve">                      </w:t>
    </w:r>
    <w:r w:rsidR="00E513F1" w:rsidRPr="00B124BC">
      <w:rPr>
        <w:rFonts w:ascii="Arial Narrow" w:hAnsi="Arial Narrow" w:cs="Arial"/>
        <w:color w:val="A6A6A6"/>
        <w:sz w:val="20"/>
        <w:szCs w:val="20"/>
      </w:rPr>
      <w:t xml:space="preserve">                  </w:t>
    </w:r>
    <w:r w:rsidR="00B124BC">
      <w:rPr>
        <w:rFonts w:ascii="Arial Narrow" w:hAnsi="Arial Narrow" w:cs="Arial"/>
        <w:color w:val="A6A6A6"/>
        <w:sz w:val="20"/>
        <w:szCs w:val="20"/>
      </w:rPr>
      <w:t xml:space="preserve">                                      </w:t>
    </w:r>
    <w:r w:rsidR="00E513F1" w:rsidRPr="00B124BC">
      <w:rPr>
        <w:rFonts w:ascii="Arial Narrow" w:hAnsi="Arial Narrow" w:cs="Arial"/>
        <w:color w:val="A6A6A6"/>
        <w:sz w:val="20"/>
        <w:szCs w:val="20"/>
      </w:rPr>
      <w:t xml:space="preserve">           </w:t>
    </w:r>
    <w:r w:rsidRPr="00B124BC">
      <w:rPr>
        <w:rFonts w:ascii="Arial Narrow" w:hAnsi="Arial Narrow" w:cs="Arial"/>
        <w:color w:val="A6A6A6"/>
        <w:sz w:val="20"/>
        <w:szCs w:val="20"/>
      </w:rPr>
      <w:t xml:space="preserve">   </w:t>
    </w:r>
    <w:r w:rsidR="00E513F1" w:rsidRPr="00B124BC">
      <w:rPr>
        <w:rFonts w:ascii="Arial Narrow" w:hAnsi="Arial Narrow" w:cs="Arial"/>
        <w:color w:val="A6A6A6"/>
        <w:sz w:val="20"/>
        <w:szCs w:val="20"/>
      </w:rPr>
      <w:t xml:space="preserve">                      IZPOLNITI Z VELIKIMI TISKANIMI </w:t>
    </w:r>
    <w:r w:rsidR="00787421" w:rsidRPr="00B124BC">
      <w:rPr>
        <w:rFonts w:ascii="Arial Narrow" w:hAnsi="Arial Narrow" w:cs="Arial"/>
        <w:color w:val="A6A6A6"/>
        <w:sz w:val="20"/>
        <w:szCs w:val="20"/>
      </w:rPr>
      <w:t>ČR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23E5B"/>
    <w:multiLevelType w:val="hybridMultilevel"/>
    <w:tmpl w:val="F30A7F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262A89"/>
    <w:multiLevelType w:val="hybridMultilevel"/>
    <w:tmpl w:val="2402C448"/>
    <w:lvl w:ilvl="0" w:tplc="03C05B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181E"/>
    <w:multiLevelType w:val="hybridMultilevel"/>
    <w:tmpl w:val="BC8CE102"/>
    <w:lvl w:ilvl="0" w:tplc="2FCC0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86011CC"/>
    <w:multiLevelType w:val="hybridMultilevel"/>
    <w:tmpl w:val="917E125A"/>
    <w:lvl w:ilvl="0" w:tplc="03C05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D7E5E"/>
    <w:multiLevelType w:val="hybridMultilevel"/>
    <w:tmpl w:val="41BC1538"/>
    <w:lvl w:ilvl="0" w:tplc="0424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5" w15:restartNumberingAfterBreak="0">
    <w:nsid w:val="6C8F7267"/>
    <w:multiLevelType w:val="hybridMultilevel"/>
    <w:tmpl w:val="95DC97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619990">
    <w:abstractNumId w:val="5"/>
  </w:num>
  <w:num w:numId="2" w16cid:durableId="1524711192">
    <w:abstractNumId w:val="4"/>
  </w:num>
  <w:num w:numId="3" w16cid:durableId="1114447074">
    <w:abstractNumId w:val="0"/>
  </w:num>
  <w:num w:numId="4" w16cid:durableId="2049719397">
    <w:abstractNumId w:val="2"/>
  </w:num>
  <w:num w:numId="5" w16cid:durableId="458839305">
    <w:abstractNumId w:val="3"/>
  </w:num>
  <w:num w:numId="6" w16cid:durableId="63094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DA"/>
    <w:rsid w:val="0001694A"/>
    <w:rsid w:val="00030A90"/>
    <w:rsid w:val="00034E4D"/>
    <w:rsid w:val="00054985"/>
    <w:rsid w:val="00055F39"/>
    <w:rsid w:val="0006551B"/>
    <w:rsid w:val="00080818"/>
    <w:rsid w:val="000B5441"/>
    <w:rsid w:val="000C0A7F"/>
    <w:rsid w:val="000C3D05"/>
    <w:rsid w:val="000E2AD7"/>
    <w:rsid w:val="000E6B65"/>
    <w:rsid w:val="000F7C5D"/>
    <w:rsid w:val="00105872"/>
    <w:rsid w:val="0011406B"/>
    <w:rsid w:val="00121D9D"/>
    <w:rsid w:val="00122B64"/>
    <w:rsid w:val="0013497A"/>
    <w:rsid w:val="001559F0"/>
    <w:rsid w:val="00161D04"/>
    <w:rsid w:val="001A0CB1"/>
    <w:rsid w:val="001B5C27"/>
    <w:rsid w:val="001C2D6C"/>
    <w:rsid w:val="001C3D2F"/>
    <w:rsid w:val="001D6E22"/>
    <w:rsid w:val="001E19ED"/>
    <w:rsid w:val="001F2853"/>
    <w:rsid w:val="002179A6"/>
    <w:rsid w:val="00237364"/>
    <w:rsid w:val="00266EC3"/>
    <w:rsid w:val="00281510"/>
    <w:rsid w:val="002C704D"/>
    <w:rsid w:val="002D13AC"/>
    <w:rsid w:val="002E5A65"/>
    <w:rsid w:val="002E6F87"/>
    <w:rsid w:val="002F7DD2"/>
    <w:rsid w:val="003602B5"/>
    <w:rsid w:val="00361A2E"/>
    <w:rsid w:val="00364203"/>
    <w:rsid w:val="0036569E"/>
    <w:rsid w:val="00371BBA"/>
    <w:rsid w:val="00371DA9"/>
    <w:rsid w:val="003933AA"/>
    <w:rsid w:val="003A0E65"/>
    <w:rsid w:val="003B1876"/>
    <w:rsid w:val="003B42FD"/>
    <w:rsid w:val="003D3C24"/>
    <w:rsid w:val="003E7D18"/>
    <w:rsid w:val="003F52B4"/>
    <w:rsid w:val="0040347D"/>
    <w:rsid w:val="004141F3"/>
    <w:rsid w:val="0042724E"/>
    <w:rsid w:val="004323FC"/>
    <w:rsid w:val="00434684"/>
    <w:rsid w:val="00457922"/>
    <w:rsid w:val="004A33E0"/>
    <w:rsid w:val="004A39D6"/>
    <w:rsid w:val="004A6E96"/>
    <w:rsid w:val="004B060A"/>
    <w:rsid w:val="004B1824"/>
    <w:rsid w:val="004B76FE"/>
    <w:rsid w:val="004B7B54"/>
    <w:rsid w:val="004C33ED"/>
    <w:rsid w:val="004D6FB5"/>
    <w:rsid w:val="004E40F6"/>
    <w:rsid w:val="005105D2"/>
    <w:rsid w:val="00512132"/>
    <w:rsid w:val="00545B95"/>
    <w:rsid w:val="00564195"/>
    <w:rsid w:val="00566D4C"/>
    <w:rsid w:val="0057096F"/>
    <w:rsid w:val="005721A9"/>
    <w:rsid w:val="00582C3C"/>
    <w:rsid w:val="00591A18"/>
    <w:rsid w:val="005A6797"/>
    <w:rsid w:val="005B3D5F"/>
    <w:rsid w:val="005F3C27"/>
    <w:rsid w:val="00604196"/>
    <w:rsid w:val="00614327"/>
    <w:rsid w:val="006236A0"/>
    <w:rsid w:val="00640B87"/>
    <w:rsid w:val="0069313A"/>
    <w:rsid w:val="006C2877"/>
    <w:rsid w:val="006C56E3"/>
    <w:rsid w:val="006D1AFF"/>
    <w:rsid w:val="006D20DC"/>
    <w:rsid w:val="006E4036"/>
    <w:rsid w:val="006E624B"/>
    <w:rsid w:val="0072471D"/>
    <w:rsid w:val="00747BBC"/>
    <w:rsid w:val="007547F2"/>
    <w:rsid w:val="00756AA4"/>
    <w:rsid w:val="00757363"/>
    <w:rsid w:val="00787421"/>
    <w:rsid w:val="007C783E"/>
    <w:rsid w:val="007D7268"/>
    <w:rsid w:val="00806C15"/>
    <w:rsid w:val="00813967"/>
    <w:rsid w:val="008179EA"/>
    <w:rsid w:val="0082747B"/>
    <w:rsid w:val="00857C7C"/>
    <w:rsid w:val="008806AB"/>
    <w:rsid w:val="00884685"/>
    <w:rsid w:val="00887848"/>
    <w:rsid w:val="00887B2B"/>
    <w:rsid w:val="0089474C"/>
    <w:rsid w:val="008A7F03"/>
    <w:rsid w:val="008B3DAB"/>
    <w:rsid w:val="008B3F75"/>
    <w:rsid w:val="008B77B7"/>
    <w:rsid w:val="008D2E8B"/>
    <w:rsid w:val="008E4925"/>
    <w:rsid w:val="00906384"/>
    <w:rsid w:val="00906A06"/>
    <w:rsid w:val="009971F6"/>
    <w:rsid w:val="009B376D"/>
    <w:rsid w:val="009B4599"/>
    <w:rsid w:val="009C2737"/>
    <w:rsid w:val="009F2317"/>
    <w:rsid w:val="00A06E2C"/>
    <w:rsid w:val="00A07F15"/>
    <w:rsid w:val="00A10689"/>
    <w:rsid w:val="00A230DB"/>
    <w:rsid w:val="00A52E63"/>
    <w:rsid w:val="00A56B20"/>
    <w:rsid w:val="00A66F7E"/>
    <w:rsid w:val="00A80716"/>
    <w:rsid w:val="00A81128"/>
    <w:rsid w:val="00A836B8"/>
    <w:rsid w:val="00AA3369"/>
    <w:rsid w:val="00AF2C7E"/>
    <w:rsid w:val="00B11DB5"/>
    <w:rsid w:val="00B124BC"/>
    <w:rsid w:val="00B12904"/>
    <w:rsid w:val="00B144E8"/>
    <w:rsid w:val="00B61140"/>
    <w:rsid w:val="00B67873"/>
    <w:rsid w:val="00B80958"/>
    <w:rsid w:val="00B86F7E"/>
    <w:rsid w:val="00B94051"/>
    <w:rsid w:val="00B95DA2"/>
    <w:rsid w:val="00BD233D"/>
    <w:rsid w:val="00BD328A"/>
    <w:rsid w:val="00BE1DBE"/>
    <w:rsid w:val="00BE345C"/>
    <w:rsid w:val="00BE3812"/>
    <w:rsid w:val="00BE6F54"/>
    <w:rsid w:val="00C42193"/>
    <w:rsid w:val="00C44F50"/>
    <w:rsid w:val="00C45811"/>
    <w:rsid w:val="00C45F85"/>
    <w:rsid w:val="00C505BC"/>
    <w:rsid w:val="00C75B8E"/>
    <w:rsid w:val="00C805CB"/>
    <w:rsid w:val="00C81504"/>
    <w:rsid w:val="00C86AB5"/>
    <w:rsid w:val="00C8709D"/>
    <w:rsid w:val="00C932EB"/>
    <w:rsid w:val="00CA4E19"/>
    <w:rsid w:val="00CB3601"/>
    <w:rsid w:val="00CB4C62"/>
    <w:rsid w:val="00CF1ABA"/>
    <w:rsid w:val="00D17900"/>
    <w:rsid w:val="00D25034"/>
    <w:rsid w:val="00D46AAD"/>
    <w:rsid w:val="00D51AB7"/>
    <w:rsid w:val="00D5360B"/>
    <w:rsid w:val="00D724B1"/>
    <w:rsid w:val="00D7394D"/>
    <w:rsid w:val="00D80808"/>
    <w:rsid w:val="00DE7B77"/>
    <w:rsid w:val="00E063F8"/>
    <w:rsid w:val="00E142D9"/>
    <w:rsid w:val="00E2106F"/>
    <w:rsid w:val="00E27A5E"/>
    <w:rsid w:val="00E4132C"/>
    <w:rsid w:val="00E4142B"/>
    <w:rsid w:val="00E513F1"/>
    <w:rsid w:val="00E64DB1"/>
    <w:rsid w:val="00E73B68"/>
    <w:rsid w:val="00E81EF7"/>
    <w:rsid w:val="00EA0AD4"/>
    <w:rsid w:val="00EA71DA"/>
    <w:rsid w:val="00EB225C"/>
    <w:rsid w:val="00ED6B52"/>
    <w:rsid w:val="00EE4687"/>
    <w:rsid w:val="00EE62D7"/>
    <w:rsid w:val="00EE642D"/>
    <w:rsid w:val="00F05A26"/>
    <w:rsid w:val="00F10982"/>
    <w:rsid w:val="00F2225C"/>
    <w:rsid w:val="00F265BA"/>
    <w:rsid w:val="00F30CF5"/>
    <w:rsid w:val="00F42B8D"/>
    <w:rsid w:val="00F472FF"/>
    <w:rsid w:val="00F54BE3"/>
    <w:rsid w:val="00F605ED"/>
    <w:rsid w:val="00F828B5"/>
    <w:rsid w:val="00F915D3"/>
    <w:rsid w:val="00F915FA"/>
    <w:rsid w:val="00FA2FBC"/>
    <w:rsid w:val="00FE6B3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5FD83"/>
  <w15:docId w15:val="{B9FAEC3B-DA22-4996-A170-93EC48E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71D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A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95DA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23736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3736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87421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rsid w:val="00D53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536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360B"/>
  </w:style>
  <w:style w:type="paragraph" w:styleId="Zadevapripombe">
    <w:name w:val="annotation subject"/>
    <w:basedOn w:val="Pripombabesedilo"/>
    <w:next w:val="Pripombabesedilo"/>
    <w:link w:val="ZadevapripombeZnak"/>
    <w:rsid w:val="00D53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53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0BCC-5DBB-4294-8F79-6188267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J A V A</vt:lpstr>
    </vt:vector>
  </TitlesOfParts>
  <Company>MOM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J A V A</dc:title>
  <dc:creator>MSKRINJAR</dc:creator>
  <cp:lastModifiedBy>Tatjana ŠTELCER</cp:lastModifiedBy>
  <cp:revision>19</cp:revision>
  <cp:lastPrinted>2011-05-16T08:34:00Z</cp:lastPrinted>
  <dcterms:created xsi:type="dcterms:W3CDTF">2018-03-15T10:25:00Z</dcterms:created>
  <dcterms:modified xsi:type="dcterms:W3CDTF">2026-05-06T14:04:00Z</dcterms:modified>
</cp:coreProperties>
</file>